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2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убева Вели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лкина Вероник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2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Голуб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Гал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